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425E1" w14:textId="7D69A0A9" w:rsidR="004F64BC" w:rsidRDefault="00FB4015" w:rsidP="00BF3F8A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BF3F8A">
        <w:rPr>
          <w:rFonts w:ascii="ＭＳ 明朝" w:eastAsia="ＭＳ 明朝" w:hAnsi="ＭＳ 明朝" w:hint="eastAsia"/>
          <w:b/>
          <w:bCs/>
          <w:sz w:val="28"/>
          <w:szCs w:val="32"/>
        </w:rPr>
        <w:t>第</w:t>
      </w:r>
      <w:r w:rsidR="00586F49">
        <w:rPr>
          <w:rFonts w:ascii="ＭＳ 明朝" w:eastAsia="ＭＳ 明朝" w:hAnsi="ＭＳ 明朝" w:hint="eastAsia"/>
          <w:b/>
          <w:bCs/>
          <w:sz w:val="28"/>
          <w:szCs w:val="32"/>
        </w:rPr>
        <w:t>7</w:t>
      </w:r>
      <w:r w:rsidR="00635543">
        <w:rPr>
          <w:rFonts w:ascii="ＭＳ 明朝" w:eastAsia="ＭＳ 明朝" w:hAnsi="ＭＳ 明朝" w:hint="eastAsia"/>
          <w:b/>
          <w:bCs/>
          <w:sz w:val="28"/>
          <w:szCs w:val="32"/>
        </w:rPr>
        <w:t>1</w:t>
      </w:r>
      <w:r w:rsidRPr="00BF3F8A">
        <w:rPr>
          <w:rFonts w:ascii="ＭＳ 明朝" w:eastAsia="ＭＳ 明朝" w:hAnsi="ＭＳ 明朝" w:hint="eastAsia"/>
          <w:b/>
          <w:bCs/>
          <w:sz w:val="28"/>
          <w:szCs w:val="32"/>
        </w:rPr>
        <w:t>回　枕崎市少年野球大会参加申込書</w:t>
      </w:r>
    </w:p>
    <w:p w14:paraId="465DE402" w14:textId="77777777" w:rsidR="00BF3F8A" w:rsidRPr="00BF3F8A" w:rsidRDefault="00BF3F8A" w:rsidP="00BF3F8A">
      <w:pPr>
        <w:jc w:val="center"/>
        <w:rPr>
          <w:rFonts w:ascii="ＭＳ 明朝" w:eastAsia="ＭＳ 明朝" w:hAnsi="ＭＳ 明朝"/>
          <w:b/>
          <w:bCs/>
          <w:sz w:val="14"/>
          <w:szCs w:val="16"/>
        </w:rPr>
      </w:pPr>
    </w:p>
    <w:p w14:paraId="1B00EE34" w14:textId="77777777" w:rsidR="00FB4015" w:rsidRDefault="004F64BC" w:rsidP="004F64BC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公</w:t>
      </w:r>
      <w:r w:rsidR="00FB4015" w:rsidRPr="004F64BC">
        <w:rPr>
          <w:rFonts w:ascii="ＭＳ 明朝" w:eastAsia="ＭＳ 明朝" w:hAnsi="ＭＳ 明朝" w:hint="eastAsia"/>
          <w:sz w:val="26"/>
          <w:szCs w:val="26"/>
          <w:u w:val="single"/>
        </w:rPr>
        <w:t>民館</w:t>
      </w:r>
      <w:r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FB4015" w:rsidRPr="004F64BC">
        <w:rPr>
          <w:rFonts w:ascii="ＭＳ 明朝" w:eastAsia="ＭＳ 明朝" w:hAnsi="ＭＳ 明朝" w:hint="eastAsia"/>
          <w:sz w:val="26"/>
          <w:szCs w:val="26"/>
          <w:u w:val="single"/>
        </w:rPr>
        <w:t>公民館長名</w:t>
      </w:r>
      <w:r w:rsidRPr="004F64BC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>印</w:t>
      </w:r>
      <w:r w:rsidRPr="004F64BC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</w:p>
    <w:p w14:paraId="0DBF13B1" w14:textId="77777777" w:rsidR="004F64BC" w:rsidRPr="00947C4C" w:rsidRDefault="004F64BC" w:rsidP="004F64BC">
      <w:pPr>
        <w:rPr>
          <w:rFonts w:ascii="ＭＳ 明朝" w:eastAsia="ＭＳ 明朝" w:hAnsi="ＭＳ 明朝"/>
          <w:sz w:val="26"/>
          <w:szCs w:val="26"/>
        </w:rPr>
      </w:pPr>
    </w:p>
    <w:p w14:paraId="766315C2" w14:textId="77777777" w:rsidR="00FB4015" w:rsidRPr="00947C4C" w:rsidRDefault="00FB4015">
      <w:pPr>
        <w:rPr>
          <w:rFonts w:ascii="ＭＳ 明朝" w:eastAsia="ＭＳ 明朝" w:hAnsi="ＭＳ 明朝"/>
          <w:sz w:val="26"/>
          <w:szCs w:val="26"/>
        </w:rPr>
      </w:pPr>
      <w:r w:rsidRPr="004F64BC">
        <w:rPr>
          <w:rFonts w:ascii="ＭＳ 明朝" w:eastAsia="ＭＳ 明朝" w:hAnsi="ＭＳ 明朝" w:hint="eastAsia"/>
          <w:sz w:val="26"/>
          <w:szCs w:val="26"/>
          <w:u w:val="single"/>
        </w:rPr>
        <w:t xml:space="preserve">チーム名　　　　　　　　　　　　　</w:t>
      </w:r>
      <w:r w:rsidRPr="00947C4C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4F64BC">
        <w:rPr>
          <w:rFonts w:ascii="ＭＳ 明朝" w:eastAsia="ＭＳ 明朝" w:hAnsi="ＭＳ 明朝" w:hint="eastAsia"/>
          <w:sz w:val="26"/>
          <w:szCs w:val="26"/>
          <w:u w:val="single"/>
        </w:rPr>
        <w:t>校区公連会長名</w:t>
      </w:r>
      <w:r w:rsidR="004F64BC" w:rsidRPr="004F64BC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印　　</w:t>
      </w:r>
    </w:p>
    <w:p w14:paraId="5246B6FA" w14:textId="77777777" w:rsidR="00BF3F8A" w:rsidRPr="00BF3F8A" w:rsidRDefault="00FB4015" w:rsidP="00BF3F8A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4F64BC">
        <w:rPr>
          <w:rFonts w:ascii="ＭＳ 明朝" w:eastAsia="ＭＳ 明朝" w:hAnsi="ＭＳ 明朝" w:hint="eastAsia"/>
          <w:sz w:val="20"/>
          <w:szCs w:val="20"/>
        </w:rPr>
        <w:t>（合併チームの場合</w:t>
      </w:r>
      <w:r w:rsidR="004F64BC" w:rsidRPr="004F64BC">
        <w:rPr>
          <w:rFonts w:ascii="ＭＳ 明朝" w:eastAsia="ＭＳ 明朝" w:hAnsi="ＭＳ 明朝" w:hint="eastAsia"/>
          <w:sz w:val="20"/>
          <w:szCs w:val="20"/>
        </w:rPr>
        <w:t>に記入する</w:t>
      </w:r>
      <w:r w:rsidRPr="004F64BC">
        <w:rPr>
          <w:rFonts w:ascii="ＭＳ 明朝" w:eastAsia="ＭＳ 明朝" w:hAnsi="ＭＳ 明朝" w:hint="eastAsia"/>
          <w:sz w:val="20"/>
          <w:szCs w:val="20"/>
        </w:rPr>
        <w:t xml:space="preserve">）　　　　　</w:t>
      </w:r>
      <w:r w:rsidR="004F64BC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Pr="004F64BC">
        <w:rPr>
          <w:rFonts w:ascii="ＭＳ 明朝" w:eastAsia="ＭＳ 明朝" w:hAnsi="ＭＳ 明朝" w:hint="eastAsia"/>
          <w:sz w:val="20"/>
          <w:szCs w:val="20"/>
        </w:rPr>
        <w:t>（合併チームのとき</w:t>
      </w:r>
      <w:r w:rsidR="004F64BC">
        <w:rPr>
          <w:rFonts w:ascii="ＭＳ 明朝" w:eastAsia="ＭＳ 明朝" w:hAnsi="ＭＳ 明朝" w:hint="eastAsia"/>
          <w:sz w:val="20"/>
          <w:szCs w:val="20"/>
        </w:rPr>
        <w:t>に署名・</w:t>
      </w:r>
      <w:r w:rsidRPr="004F64BC">
        <w:rPr>
          <w:rFonts w:ascii="ＭＳ 明朝" w:eastAsia="ＭＳ 明朝" w:hAnsi="ＭＳ 明朝" w:hint="eastAsia"/>
          <w:sz w:val="20"/>
          <w:szCs w:val="20"/>
        </w:rPr>
        <w:t>押印</w:t>
      </w:r>
      <w:r w:rsidR="004F64BC">
        <w:rPr>
          <w:rFonts w:ascii="ＭＳ 明朝" w:eastAsia="ＭＳ 明朝" w:hAnsi="ＭＳ 明朝" w:hint="eastAsia"/>
          <w:sz w:val="20"/>
          <w:szCs w:val="20"/>
        </w:rPr>
        <w:t>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89"/>
        <w:gridCol w:w="1701"/>
        <w:gridCol w:w="3289"/>
      </w:tblGrid>
      <w:tr w:rsidR="00FB4015" w:rsidRPr="00947C4C" w14:paraId="17C94047" w14:textId="77777777" w:rsidTr="00BF3F8A">
        <w:trPr>
          <w:trHeight w:hRule="exact" w:val="624"/>
        </w:trPr>
        <w:tc>
          <w:tcPr>
            <w:tcW w:w="1696" w:type="dxa"/>
            <w:vAlign w:val="center"/>
          </w:tcPr>
          <w:p w14:paraId="7DE66644" w14:textId="77777777" w:rsidR="00FB4015" w:rsidRPr="00947C4C" w:rsidRDefault="00947C4C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47C4C">
              <w:rPr>
                <w:rFonts w:ascii="ＭＳ 明朝" w:eastAsia="ＭＳ 明朝" w:hAnsi="ＭＳ 明朝" w:hint="eastAsia"/>
                <w:sz w:val="22"/>
                <w:szCs w:val="24"/>
              </w:rPr>
              <w:t>監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47C4C">
              <w:rPr>
                <w:rFonts w:ascii="ＭＳ 明朝" w:eastAsia="ＭＳ 明朝" w:hAnsi="ＭＳ 明朝" w:hint="eastAsia"/>
                <w:sz w:val="22"/>
                <w:szCs w:val="24"/>
              </w:rPr>
              <w:t>督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947C4C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3289" w:type="dxa"/>
            <w:vAlign w:val="center"/>
          </w:tcPr>
          <w:p w14:paraId="0AEE298E" w14:textId="77777777" w:rsidR="00FB4015" w:rsidRPr="00947C4C" w:rsidRDefault="00FB4015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BCE0F5" w14:textId="77777777" w:rsidR="00FB4015" w:rsidRPr="00947C4C" w:rsidRDefault="00947C4C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住　　所</w:t>
            </w:r>
          </w:p>
        </w:tc>
        <w:tc>
          <w:tcPr>
            <w:tcW w:w="3289" w:type="dxa"/>
            <w:vAlign w:val="center"/>
          </w:tcPr>
          <w:p w14:paraId="020F15F0" w14:textId="77777777" w:rsidR="00FB4015" w:rsidRPr="00947C4C" w:rsidRDefault="00FB4015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B4015" w:rsidRPr="00947C4C" w14:paraId="2021046A" w14:textId="77777777" w:rsidTr="00BF3F8A">
        <w:trPr>
          <w:trHeight w:hRule="exact" w:val="624"/>
        </w:trPr>
        <w:tc>
          <w:tcPr>
            <w:tcW w:w="1696" w:type="dxa"/>
            <w:vAlign w:val="center"/>
          </w:tcPr>
          <w:p w14:paraId="1EB39E18" w14:textId="77777777" w:rsidR="00FB4015" w:rsidRPr="00947C4C" w:rsidRDefault="00947C4C" w:rsidP="00BF3F8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47C4C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  <w:p w14:paraId="6BC4AEF8" w14:textId="77777777" w:rsidR="00947C4C" w:rsidRPr="00947C4C" w:rsidRDefault="00947C4C" w:rsidP="00BF3F8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47C4C">
              <w:rPr>
                <w:rFonts w:ascii="ＭＳ 明朝" w:eastAsia="ＭＳ 明朝" w:hAnsi="ＭＳ 明朝" w:hint="eastAsia"/>
                <w:sz w:val="18"/>
                <w:szCs w:val="20"/>
              </w:rPr>
              <w:t>（できれば携帯）</w:t>
            </w:r>
          </w:p>
        </w:tc>
        <w:tc>
          <w:tcPr>
            <w:tcW w:w="3289" w:type="dxa"/>
            <w:vAlign w:val="center"/>
          </w:tcPr>
          <w:p w14:paraId="73795F65" w14:textId="77777777" w:rsidR="00FB4015" w:rsidRPr="00947C4C" w:rsidRDefault="00FB4015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4D96E9" w14:textId="79D5D920" w:rsidR="00FB4015" w:rsidRPr="00947C4C" w:rsidRDefault="00934A67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　　考</w:t>
            </w:r>
          </w:p>
        </w:tc>
        <w:tc>
          <w:tcPr>
            <w:tcW w:w="3289" w:type="dxa"/>
            <w:vAlign w:val="center"/>
          </w:tcPr>
          <w:p w14:paraId="45A32DCE" w14:textId="77777777" w:rsidR="00FB4015" w:rsidRPr="00947C4C" w:rsidRDefault="00FB4015" w:rsidP="00947C4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53AFE44" w14:textId="77777777" w:rsidR="00934A67" w:rsidRPr="00934A67" w:rsidRDefault="00934A67">
      <w:pPr>
        <w:rPr>
          <w:rFonts w:ascii="ＭＳ 明朝" w:eastAsia="ＭＳ 明朝" w:hAnsi="ＭＳ 明朝"/>
          <w:sz w:val="22"/>
          <w:szCs w:val="24"/>
        </w:rPr>
      </w:pPr>
    </w:p>
    <w:p w14:paraId="32754817" w14:textId="1BF79C7C" w:rsidR="00FB4015" w:rsidRPr="00BF3F8A" w:rsidRDefault="00FB40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  <w:szCs w:val="32"/>
        </w:rPr>
        <w:t>登録選手名</w:t>
      </w:r>
      <w:r w:rsidR="00BF3F8A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BF3F8A" w:rsidRPr="00BF3F8A">
        <w:rPr>
          <w:rFonts w:ascii="ＭＳ 明朝" w:eastAsia="ＭＳ 明朝" w:hAnsi="ＭＳ 明朝" w:hint="eastAsia"/>
        </w:rPr>
        <w:t>※主将には、番号に〇印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1985"/>
        <w:gridCol w:w="851"/>
        <w:gridCol w:w="851"/>
        <w:gridCol w:w="680"/>
        <w:gridCol w:w="680"/>
        <w:gridCol w:w="1985"/>
        <w:gridCol w:w="851"/>
        <w:gridCol w:w="851"/>
      </w:tblGrid>
      <w:tr w:rsidR="00892B21" w14:paraId="5D6F0BD4" w14:textId="77777777" w:rsidTr="00BF3F8A">
        <w:trPr>
          <w:trHeight w:val="567"/>
        </w:trPr>
        <w:tc>
          <w:tcPr>
            <w:tcW w:w="680" w:type="dxa"/>
            <w:vAlign w:val="center"/>
          </w:tcPr>
          <w:p w14:paraId="585B6F9F" w14:textId="77777777" w:rsidR="00892B21" w:rsidRPr="001E2C9C" w:rsidRDefault="00892B21" w:rsidP="00892B2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番号</w:t>
            </w:r>
          </w:p>
        </w:tc>
        <w:tc>
          <w:tcPr>
            <w:tcW w:w="680" w:type="dxa"/>
            <w:vAlign w:val="center"/>
          </w:tcPr>
          <w:p w14:paraId="46D61BBA" w14:textId="77777777" w:rsidR="00892B21" w:rsidRPr="001E2C9C" w:rsidRDefault="00892B21" w:rsidP="00892B2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学年</w:t>
            </w:r>
          </w:p>
        </w:tc>
        <w:tc>
          <w:tcPr>
            <w:tcW w:w="1985" w:type="dxa"/>
            <w:vAlign w:val="center"/>
          </w:tcPr>
          <w:p w14:paraId="1EF276CE" w14:textId="77777777" w:rsidR="00892B21" w:rsidRPr="001E2C9C" w:rsidRDefault="00892B21" w:rsidP="00BF3F8A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E2C9C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  <w:p w14:paraId="56C47435" w14:textId="77777777" w:rsidR="00892B21" w:rsidRPr="001E2C9C" w:rsidRDefault="00892B21" w:rsidP="00BF3F8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14:paraId="49AAF802" w14:textId="77777777" w:rsidR="00892B21" w:rsidRPr="007D0CC1" w:rsidRDefault="00892B21" w:rsidP="00892B2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D0CC1">
              <w:rPr>
                <w:rFonts w:ascii="ＭＳ 明朝" w:eastAsia="ＭＳ 明朝" w:hAnsi="ＭＳ 明朝" w:hint="eastAsia"/>
                <w:sz w:val="18"/>
                <w:szCs w:val="20"/>
              </w:rPr>
              <w:t>男女別</w:t>
            </w:r>
          </w:p>
        </w:tc>
        <w:tc>
          <w:tcPr>
            <w:tcW w:w="851" w:type="dxa"/>
            <w:vAlign w:val="center"/>
          </w:tcPr>
          <w:p w14:paraId="3EF94E00" w14:textId="77777777" w:rsidR="00892B21" w:rsidRPr="007D0CC1" w:rsidRDefault="00892B21" w:rsidP="00892B2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D0CC1">
              <w:rPr>
                <w:rFonts w:ascii="ＭＳ 明朝" w:eastAsia="ＭＳ 明朝" w:hAnsi="ＭＳ 明朝" w:hint="eastAsia"/>
                <w:sz w:val="18"/>
                <w:szCs w:val="20"/>
              </w:rPr>
              <w:t>公民館</w:t>
            </w:r>
          </w:p>
        </w:tc>
        <w:tc>
          <w:tcPr>
            <w:tcW w:w="680" w:type="dxa"/>
            <w:vAlign w:val="center"/>
          </w:tcPr>
          <w:p w14:paraId="7D3237B4" w14:textId="77777777" w:rsidR="00892B21" w:rsidRPr="001E2C9C" w:rsidRDefault="00892B21" w:rsidP="00892B2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番号</w:t>
            </w:r>
          </w:p>
        </w:tc>
        <w:tc>
          <w:tcPr>
            <w:tcW w:w="680" w:type="dxa"/>
            <w:vAlign w:val="center"/>
          </w:tcPr>
          <w:p w14:paraId="0A8FEF34" w14:textId="77777777" w:rsidR="00892B21" w:rsidRPr="001E2C9C" w:rsidRDefault="00892B21" w:rsidP="00892B2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学年</w:t>
            </w:r>
          </w:p>
        </w:tc>
        <w:tc>
          <w:tcPr>
            <w:tcW w:w="1985" w:type="dxa"/>
            <w:vAlign w:val="center"/>
          </w:tcPr>
          <w:p w14:paraId="4ED84647" w14:textId="77777777" w:rsidR="00892B21" w:rsidRPr="001E2C9C" w:rsidRDefault="00892B21" w:rsidP="00BF3F8A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E2C9C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  <w:p w14:paraId="5A0CE7F6" w14:textId="77777777" w:rsidR="00892B21" w:rsidRPr="001E2C9C" w:rsidRDefault="00892B21" w:rsidP="00BF3F8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1E2C9C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14:paraId="3C2B9DDC" w14:textId="77777777" w:rsidR="00892B21" w:rsidRPr="007D0CC1" w:rsidRDefault="00892B21" w:rsidP="00892B2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D0CC1">
              <w:rPr>
                <w:rFonts w:ascii="ＭＳ 明朝" w:eastAsia="ＭＳ 明朝" w:hAnsi="ＭＳ 明朝" w:hint="eastAsia"/>
                <w:sz w:val="18"/>
                <w:szCs w:val="20"/>
              </w:rPr>
              <w:t>男女別</w:t>
            </w:r>
          </w:p>
        </w:tc>
        <w:tc>
          <w:tcPr>
            <w:tcW w:w="851" w:type="dxa"/>
            <w:vAlign w:val="center"/>
          </w:tcPr>
          <w:p w14:paraId="7053E46D" w14:textId="77777777" w:rsidR="00892B21" w:rsidRPr="007D0CC1" w:rsidRDefault="00892B21" w:rsidP="00892B2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D0CC1">
              <w:rPr>
                <w:rFonts w:ascii="ＭＳ 明朝" w:eastAsia="ＭＳ 明朝" w:hAnsi="ＭＳ 明朝" w:hint="eastAsia"/>
                <w:sz w:val="18"/>
                <w:szCs w:val="20"/>
              </w:rPr>
              <w:t>公民館</w:t>
            </w:r>
          </w:p>
        </w:tc>
      </w:tr>
      <w:tr w:rsidR="00892B21" w:rsidRPr="001F1CEA" w14:paraId="19938F15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0825A2F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680" w:type="dxa"/>
            <w:vMerge w:val="restart"/>
            <w:vAlign w:val="center"/>
          </w:tcPr>
          <w:p w14:paraId="26E92370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9014D63" w14:textId="77777777" w:rsidR="00892B21" w:rsidRPr="00947C4C" w:rsidRDefault="00892B21" w:rsidP="00947C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202B6AB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5D268095" w14:textId="77777777" w:rsidR="00892B21" w:rsidRPr="00892B21" w:rsidRDefault="00892B21" w:rsidP="00892B2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91FB264" w14:textId="05613DE0" w:rsidR="00892B21" w:rsidRPr="00892B21" w:rsidRDefault="00934A67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680" w:type="dxa"/>
            <w:vMerge w:val="restart"/>
            <w:vAlign w:val="center"/>
          </w:tcPr>
          <w:p w14:paraId="400B6D23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166A425" w14:textId="77777777" w:rsidR="00892B21" w:rsidRPr="00947C4C" w:rsidRDefault="00892B21" w:rsidP="00892B2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9B3DD6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7441C0EF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14:paraId="165418AA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4CE4CEA7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0D8B516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4A7CD5C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47DF707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F7A73C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7B8DCF8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A01EA6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689BF11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D73C69D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D977443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1E2C9C" w14:paraId="081D6DCD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334301EF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80" w:type="dxa"/>
            <w:vMerge w:val="restart"/>
            <w:vAlign w:val="center"/>
          </w:tcPr>
          <w:p w14:paraId="2CADEEF0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7B4411C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932936E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344ECF02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4E6856B8" w14:textId="5F453810" w:rsidR="00892B21" w:rsidRPr="00892B21" w:rsidRDefault="00934A67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680" w:type="dxa"/>
            <w:vMerge w:val="restart"/>
            <w:vAlign w:val="center"/>
          </w:tcPr>
          <w:p w14:paraId="13D3A64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399E34E1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5F5BBB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364ECD0E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1E2C9C" w14:paraId="3F263022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6C0A118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594F9A3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DDC5472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8A08E26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27A47DB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582386A8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65F1BCA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5DF933D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D203797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801910C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1E2C9C" w14:paraId="747B8A64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371159B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680" w:type="dxa"/>
            <w:vMerge w:val="restart"/>
            <w:vAlign w:val="center"/>
          </w:tcPr>
          <w:p w14:paraId="2FABF216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27314B3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EE07A5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1DA81F15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55BD2FCF" w14:textId="676C3D48" w:rsidR="00892B21" w:rsidRPr="00892B21" w:rsidRDefault="00934A67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680" w:type="dxa"/>
            <w:vMerge w:val="restart"/>
            <w:vAlign w:val="center"/>
          </w:tcPr>
          <w:p w14:paraId="55E00777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0E8B5652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7B4575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1E245FCA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1E2C9C" w14:paraId="206BBA86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42791F81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3BBA7766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B834E3B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75D26E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BA9E39A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F8D5EA4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7D748F4B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BAA28A7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9E68AF9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C6E597C" w14:textId="77777777" w:rsidR="00892B21" w:rsidRPr="00892B21" w:rsidRDefault="00892B21" w:rsidP="00892B2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125341FB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5FDF5D4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680" w:type="dxa"/>
            <w:vMerge w:val="restart"/>
            <w:vAlign w:val="center"/>
          </w:tcPr>
          <w:p w14:paraId="170B3CC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5273DB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7666E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725656D9" w14:textId="77777777" w:rsidR="00892B21" w:rsidRPr="00892B21" w:rsidRDefault="00892B21" w:rsidP="000B7A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754EC62E" w14:textId="157E9E9F" w:rsidR="00892B21" w:rsidRPr="00892B21" w:rsidRDefault="00934A67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680" w:type="dxa"/>
            <w:vMerge w:val="restart"/>
            <w:vAlign w:val="center"/>
          </w:tcPr>
          <w:p w14:paraId="6A15BC9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EF0934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E4F850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5BB037A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4427F80F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1F1704E4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512355FA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3A625A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80006C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410211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9D11B7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6173DA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4A4396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B3C190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B99539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7E4C34E1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4C642034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680" w:type="dxa"/>
            <w:vMerge w:val="restart"/>
            <w:vAlign w:val="center"/>
          </w:tcPr>
          <w:p w14:paraId="3834530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A6292E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AA93D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24F581F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798857D7" w14:textId="21F63D81" w:rsidR="00892B21" w:rsidRPr="00892B21" w:rsidRDefault="00934A67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680" w:type="dxa"/>
            <w:vMerge w:val="restart"/>
            <w:vAlign w:val="center"/>
          </w:tcPr>
          <w:p w14:paraId="7E9ED54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E680C1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8A46A0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0683832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68FEB281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4C958C4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2033796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1C536B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5CFE8B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41F61D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2F83E4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87A2234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07EFAC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266C47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B8BB07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104A0A3D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0E12EBE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680" w:type="dxa"/>
            <w:vMerge w:val="restart"/>
            <w:vAlign w:val="center"/>
          </w:tcPr>
          <w:p w14:paraId="06F021F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5537A3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844B0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243F041E" w14:textId="77777777" w:rsidR="00892B21" w:rsidRPr="00892B21" w:rsidRDefault="00892B21" w:rsidP="000B7A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08DABB2" w14:textId="32B580F7" w:rsidR="00892B21" w:rsidRPr="00892B21" w:rsidRDefault="00934A67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680" w:type="dxa"/>
            <w:vMerge w:val="restart"/>
            <w:vAlign w:val="center"/>
          </w:tcPr>
          <w:p w14:paraId="7600995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0086C7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36B9D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04857E4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734D861A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0377929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D3F68D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4A5227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E27474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3E757A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D1A4CC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4FF4CA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12D440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098208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723CBC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4D36FA13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001E9A7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680" w:type="dxa"/>
            <w:vMerge w:val="restart"/>
            <w:vAlign w:val="center"/>
          </w:tcPr>
          <w:p w14:paraId="3118AD5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ABF6C0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C9F327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425FB960" w14:textId="77777777" w:rsidR="00892B21" w:rsidRPr="00892B21" w:rsidRDefault="00892B21" w:rsidP="000B7A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6D576FEA" w14:textId="2F3E27AF" w:rsidR="00892B21" w:rsidRPr="00892B21" w:rsidRDefault="00934A67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680" w:type="dxa"/>
            <w:vMerge w:val="restart"/>
            <w:vAlign w:val="center"/>
          </w:tcPr>
          <w:p w14:paraId="4E6D4E4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260035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86CA70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0B51690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78881A55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51247E2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0084A1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90EA5A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1F6B17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00324F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63AE899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39E1994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EC346AA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47AAED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1933C9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1F1CAE35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186738E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680" w:type="dxa"/>
            <w:vMerge w:val="restart"/>
            <w:vAlign w:val="center"/>
          </w:tcPr>
          <w:p w14:paraId="4AFE998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453F4C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E26D5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608A0796" w14:textId="77777777" w:rsidR="00892B21" w:rsidRPr="00892B21" w:rsidRDefault="00892B21" w:rsidP="000B7A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A51E2EE" w14:textId="55EF5A40" w:rsidR="00892B21" w:rsidRPr="00892B21" w:rsidRDefault="00934A67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680" w:type="dxa"/>
            <w:vMerge w:val="restart"/>
            <w:vAlign w:val="center"/>
          </w:tcPr>
          <w:p w14:paraId="227B8B5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89D825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D9F09F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694F37C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00E70F32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2A53EEF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710326A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0F0072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3503013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65123D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1D9C2C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6A114E6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34FA0C5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7B8BC5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51E928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657182F5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3B3EAAB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680" w:type="dxa"/>
            <w:vMerge w:val="restart"/>
            <w:vAlign w:val="center"/>
          </w:tcPr>
          <w:p w14:paraId="6E27CEC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0834724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F0FBF84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7A33029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11F8552C" w14:textId="1F005121" w:rsidR="00892B21" w:rsidRPr="00892B21" w:rsidRDefault="00934A67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680" w:type="dxa"/>
            <w:vMerge w:val="restart"/>
            <w:vAlign w:val="center"/>
          </w:tcPr>
          <w:p w14:paraId="7EE8308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C99B58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FD6E99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12CD34D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1ED2846E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4EB9E332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4C4DC81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F02B6E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630C3B9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7D13BF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50F64F9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457498A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3AD0121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F11529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69936A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149776A4" w14:textId="77777777" w:rsidTr="009B5B1B">
        <w:trPr>
          <w:trHeight w:hRule="exact" w:val="284"/>
        </w:trPr>
        <w:tc>
          <w:tcPr>
            <w:tcW w:w="680" w:type="dxa"/>
            <w:vMerge w:val="restart"/>
            <w:vAlign w:val="center"/>
          </w:tcPr>
          <w:p w14:paraId="0D2F28AF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680" w:type="dxa"/>
            <w:vMerge w:val="restart"/>
            <w:vAlign w:val="center"/>
          </w:tcPr>
          <w:p w14:paraId="6538884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4D20428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F65AF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510D30F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021C4F26" w14:textId="122064C0" w:rsidR="00892B21" w:rsidRPr="00892B21" w:rsidRDefault="00934A67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680" w:type="dxa"/>
            <w:vMerge w:val="restart"/>
            <w:vAlign w:val="center"/>
          </w:tcPr>
          <w:p w14:paraId="1315090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906EE3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9ED7AB7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B21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768983F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2B21" w:rsidRPr="00892B21" w14:paraId="699F543D" w14:textId="77777777" w:rsidTr="009B5B1B">
        <w:trPr>
          <w:trHeight w:val="540"/>
        </w:trPr>
        <w:tc>
          <w:tcPr>
            <w:tcW w:w="680" w:type="dxa"/>
            <w:vMerge/>
            <w:vAlign w:val="center"/>
          </w:tcPr>
          <w:p w14:paraId="11AF2D2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863CDC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7DAA70E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A47BAC6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CD50CFB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245FC4DD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910174C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95A7D40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F83D465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F77FFDA" w14:textId="77777777" w:rsidR="00892B21" w:rsidRPr="00892B21" w:rsidRDefault="00892B21" w:rsidP="000B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06FA6B7" w14:textId="77777777" w:rsidR="00FB4015" w:rsidRPr="00BF3F8A" w:rsidRDefault="00BF3F8A">
      <w:pPr>
        <w:rPr>
          <w:rFonts w:ascii="ＭＳ 明朝" w:eastAsia="ＭＳ 明朝" w:hAnsi="ＭＳ 明朝"/>
          <w:sz w:val="24"/>
          <w:szCs w:val="28"/>
        </w:rPr>
      </w:pPr>
      <w:r w:rsidRPr="00BF3F8A">
        <w:rPr>
          <w:rFonts w:ascii="ＭＳ 明朝" w:eastAsia="ＭＳ 明朝" w:hAnsi="ＭＳ 明朝" w:hint="eastAsia"/>
          <w:sz w:val="24"/>
          <w:szCs w:val="28"/>
        </w:rPr>
        <w:t>※</w:t>
      </w:r>
      <w:r w:rsidRPr="00BF3F8A">
        <w:rPr>
          <w:rFonts w:ascii="ＭＳ 明朝" w:eastAsia="ＭＳ 明朝" w:hAnsi="ＭＳ 明朝"/>
          <w:sz w:val="24"/>
          <w:szCs w:val="28"/>
        </w:rPr>
        <w:t xml:space="preserve">  必ずふりがなの記入をお願いします。</w:t>
      </w:r>
    </w:p>
    <w:p w14:paraId="765B8C4D" w14:textId="00F0E14D" w:rsidR="00BF3F8A" w:rsidRPr="00BF3F8A" w:rsidRDefault="00BF3F8A">
      <w:pPr>
        <w:rPr>
          <w:rFonts w:ascii="ＭＳ 明朝" w:eastAsia="ＭＳ 明朝" w:hAnsi="ＭＳ 明朝"/>
          <w:sz w:val="24"/>
          <w:szCs w:val="28"/>
        </w:rPr>
      </w:pPr>
      <w:r w:rsidRPr="00BF3F8A">
        <w:rPr>
          <w:rFonts w:ascii="ＭＳ 明朝" w:eastAsia="ＭＳ 明朝" w:hAnsi="ＭＳ 明朝" w:hint="eastAsia"/>
          <w:sz w:val="24"/>
          <w:szCs w:val="28"/>
        </w:rPr>
        <w:t>※</w:t>
      </w:r>
      <w:r w:rsidRPr="00BF3F8A">
        <w:rPr>
          <w:rFonts w:ascii="ＭＳ 明朝" w:eastAsia="ＭＳ 明朝" w:hAnsi="ＭＳ 明朝"/>
          <w:sz w:val="24"/>
          <w:szCs w:val="28"/>
        </w:rPr>
        <w:t xml:space="preserve">  「公民館」の欄には</w:t>
      </w:r>
      <w:r w:rsidR="00635543">
        <w:rPr>
          <w:rFonts w:ascii="ＭＳ 明朝" w:eastAsia="ＭＳ 明朝" w:hAnsi="ＭＳ 明朝" w:hint="eastAsia"/>
          <w:sz w:val="24"/>
          <w:szCs w:val="28"/>
        </w:rPr>
        <w:t>、</w:t>
      </w:r>
      <w:r w:rsidRPr="00BF3F8A">
        <w:rPr>
          <w:rFonts w:ascii="ＭＳ 明朝" w:eastAsia="ＭＳ 明朝" w:hAnsi="ＭＳ 明朝"/>
          <w:sz w:val="24"/>
          <w:szCs w:val="28"/>
        </w:rPr>
        <w:t>所属公民館名を記入してください。</w:t>
      </w:r>
    </w:p>
    <w:p w14:paraId="31224D4D" w14:textId="19474B80" w:rsidR="00BF3F8A" w:rsidRPr="00BF3F8A" w:rsidRDefault="00BF3F8A">
      <w:pPr>
        <w:rPr>
          <w:rFonts w:ascii="ＭＳ 明朝" w:eastAsia="ＭＳ 明朝" w:hAnsi="ＭＳ 明朝"/>
          <w:sz w:val="24"/>
          <w:szCs w:val="28"/>
        </w:rPr>
      </w:pPr>
      <w:r w:rsidRPr="00BF3F8A">
        <w:rPr>
          <w:rFonts w:ascii="ＭＳ 明朝" w:eastAsia="ＭＳ 明朝" w:hAnsi="ＭＳ 明朝" w:hint="eastAsia"/>
          <w:sz w:val="24"/>
          <w:szCs w:val="28"/>
        </w:rPr>
        <w:t xml:space="preserve">　　合併チームの場合は</w:t>
      </w:r>
      <w:r w:rsidR="00635543">
        <w:rPr>
          <w:rFonts w:ascii="ＭＳ 明朝" w:eastAsia="ＭＳ 明朝" w:hAnsi="ＭＳ 明朝" w:hint="eastAsia"/>
          <w:sz w:val="24"/>
          <w:szCs w:val="28"/>
        </w:rPr>
        <w:t>、</w:t>
      </w:r>
      <w:r w:rsidRPr="00BF3F8A">
        <w:rPr>
          <w:rFonts w:ascii="ＭＳ 明朝" w:eastAsia="ＭＳ 明朝" w:hAnsi="ＭＳ 明朝" w:hint="eastAsia"/>
          <w:sz w:val="24"/>
          <w:szCs w:val="28"/>
        </w:rPr>
        <w:t>それぞれの公民館名とチーム名を記入してください。</w:t>
      </w:r>
    </w:p>
    <w:p w14:paraId="0BFC4909" w14:textId="62A962A6" w:rsidR="00FB4015" w:rsidRPr="00BF3F8A" w:rsidRDefault="00BF3F8A">
      <w:pPr>
        <w:rPr>
          <w:rFonts w:ascii="ＭＳ 明朝" w:eastAsia="ＭＳ 明朝" w:hAnsi="ＭＳ 明朝"/>
          <w:sz w:val="24"/>
          <w:szCs w:val="28"/>
        </w:rPr>
      </w:pPr>
      <w:r w:rsidRPr="00BF3F8A">
        <w:rPr>
          <w:rFonts w:ascii="ＭＳ 明朝" w:eastAsia="ＭＳ 明朝" w:hAnsi="ＭＳ 明朝" w:hint="eastAsia"/>
          <w:sz w:val="24"/>
          <w:szCs w:val="28"/>
        </w:rPr>
        <w:t xml:space="preserve">　　（合併チームは</w:t>
      </w:r>
      <w:r w:rsidR="00635543">
        <w:rPr>
          <w:rFonts w:ascii="ＭＳ 明朝" w:eastAsia="ＭＳ 明朝" w:hAnsi="ＭＳ 明朝" w:hint="eastAsia"/>
          <w:sz w:val="24"/>
          <w:szCs w:val="28"/>
        </w:rPr>
        <w:t>、</w:t>
      </w:r>
      <w:r w:rsidRPr="00BF3F8A">
        <w:rPr>
          <w:rFonts w:ascii="ＭＳ 明朝" w:eastAsia="ＭＳ 明朝" w:hAnsi="ＭＳ 明朝" w:hint="eastAsia"/>
          <w:sz w:val="24"/>
          <w:szCs w:val="28"/>
        </w:rPr>
        <w:t>近隣の公民館同士での編成を原則としています。）</w:t>
      </w:r>
    </w:p>
    <w:sectPr w:rsidR="00FB4015" w:rsidRPr="00BF3F8A" w:rsidSect="001F1C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15"/>
    <w:rsid w:val="001E2C9C"/>
    <w:rsid w:val="001F1CEA"/>
    <w:rsid w:val="004F105F"/>
    <w:rsid w:val="004F64BC"/>
    <w:rsid w:val="00586F49"/>
    <w:rsid w:val="005921E9"/>
    <w:rsid w:val="00635543"/>
    <w:rsid w:val="006B64E4"/>
    <w:rsid w:val="007D0CC1"/>
    <w:rsid w:val="00892B21"/>
    <w:rsid w:val="00934A67"/>
    <w:rsid w:val="00947C4C"/>
    <w:rsid w:val="00991EC7"/>
    <w:rsid w:val="009B5B1B"/>
    <w:rsid w:val="00B16B25"/>
    <w:rsid w:val="00BE397C"/>
    <w:rsid w:val="00BF3F8A"/>
    <w:rsid w:val="00C628ED"/>
    <w:rsid w:val="00F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11C90E"/>
  <w15:chartTrackingRefBased/>
  <w15:docId w15:val="{997AEF27-9980-49EC-BDED-56D2BD7B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D16A-9BE7-4D24-96B5-F397B3A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尾　大輝</dc:creator>
  <cp:keywords/>
  <dc:description/>
  <cp:lastModifiedBy>田中　義文</cp:lastModifiedBy>
  <cp:revision>2</cp:revision>
  <cp:lastPrinted>2026-06-02T04:30:00Z</cp:lastPrinted>
  <dcterms:created xsi:type="dcterms:W3CDTF">2026-06-04T05:16:00Z</dcterms:created>
  <dcterms:modified xsi:type="dcterms:W3CDTF">2026-06-04T05:16:00Z</dcterms:modified>
</cp:coreProperties>
</file>